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F0" w:rsidRDefault="00517FF0" w:rsidP="00517FF0">
      <w:pPr>
        <w:jc w:val="center"/>
        <w:rPr>
          <w:b/>
          <w:sz w:val="28"/>
          <w:szCs w:val="28"/>
        </w:rPr>
      </w:pPr>
      <w:r w:rsidRPr="009628D3">
        <w:rPr>
          <w:b/>
          <w:sz w:val="28"/>
          <w:szCs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</w:t>
      </w:r>
      <w:r w:rsidR="00E14E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ФИЧЕСКОГО ИСКУССТВА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:rsidR="00AC4EFA" w:rsidRDefault="00AC4EFA">
      <w:pPr>
        <w:jc w:val="center"/>
        <w:rPr>
          <w:b/>
          <w:sz w:val="28"/>
          <w:szCs w:val="28"/>
        </w:rPr>
      </w:pPr>
    </w:p>
    <w:p w:rsidR="006913C0" w:rsidRDefault="006913C0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ИСКУССТВ</w:t>
      </w:r>
    </w:p>
    <w:p w:rsidR="00AC4EFA" w:rsidRPr="006913C0" w:rsidRDefault="00AC4EFA">
      <w:pPr>
        <w:jc w:val="center"/>
        <w:rPr>
          <w:b/>
          <w:sz w:val="28"/>
          <w:szCs w:val="28"/>
        </w:rPr>
      </w:pP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6913C0" w:rsidRPr="006913C0" w:rsidRDefault="006913C0">
      <w:pPr>
        <w:jc w:val="center"/>
        <w:rPr>
          <w:b/>
          <w:sz w:val="28"/>
          <w:szCs w:val="28"/>
        </w:rPr>
      </w:pPr>
    </w:p>
    <w:p w:rsidR="00AC4EFA" w:rsidRPr="006913C0" w:rsidRDefault="00AC4EFA">
      <w:pPr>
        <w:jc w:val="center"/>
        <w:rPr>
          <w:b/>
          <w:sz w:val="28"/>
          <w:szCs w:val="28"/>
        </w:rPr>
      </w:pPr>
    </w:p>
    <w:p w:rsidR="00BB7425" w:rsidRDefault="00BB7425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AC4EFA" w:rsidRDefault="00AC4EFA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C4EFA" w:rsidRPr="006913C0" w:rsidRDefault="00AC4EFA" w:rsidP="000C43A1">
      <w:pPr>
        <w:spacing w:line="276" w:lineRule="auto"/>
        <w:jc w:val="center"/>
        <w:rPr>
          <w:b/>
          <w:sz w:val="42"/>
          <w:szCs w:val="42"/>
        </w:rPr>
      </w:pPr>
      <w:r w:rsidRPr="006913C0">
        <w:rPr>
          <w:b/>
          <w:sz w:val="42"/>
          <w:szCs w:val="42"/>
        </w:rPr>
        <w:t>ИСТОРИЯ ХОРЕОГРАФИЧЕСКОГО ИСКУССТВА</w:t>
      </w:r>
    </w:p>
    <w:p w:rsidR="00AC4EFA" w:rsidRDefault="00517FF0">
      <w:pPr>
        <w:pStyle w:val="a0"/>
        <w:shd w:val="clear" w:color="auto" w:fill="FFFFFF"/>
        <w:spacing w:after="410" w:line="360" w:lineRule="auto"/>
        <w:ind w:right="120"/>
        <w:jc w:val="center"/>
      </w:pPr>
      <w:r w:rsidRPr="006913C0">
        <w:rPr>
          <w:b/>
          <w:sz w:val="42"/>
          <w:szCs w:val="42"/>
        </w:rPr>
        <w:t>ПО.02.УП.03</w:t>
      </w:r>
    </w:p>
    <w:p w:rsidR="00AC4EFA" w:rsidRDefault="00AC4EFA">
      <w:pPr>
        <w:pStyle w:val="a0"/>
        <w:shd w:val="clear" w:color="auto" w:fill="FFFFFF"/>
        <w:spacing w:after="0" w:line="360" w:lineRule="auto"/>
        <w:ind w:left="5800"/>
        <w:rPr>
          <w:sz w:val="28"/>
          <w:szCs w:val="28"/>
        </w:rPr>
      </w:pPr>
    </w:p>
    <w:p w:rsidR="00AC4EFA" w:rsidRDefault="00AC4EFA">
      <w:pPr>
        <w:pStyle w:val="a0"/>
        <w:shd w:val="clear" w:color="auto" w:fill="FFFFFF"/>
        <w:tabs>
          <w:tab w:val="left" w:leader="underscore" w:pos="7609"/>
        </w:tabs>
        <w:spacing w:after="0" w:line="360" w:lineRule="auto"/>
        <w:ind w:left="4220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sz w:val="28"/>
          <w:szCs w:val="28"/>
        </w:rPr>
      </w:pPr>
    </w:p>
    <w:p w:rsidR="00BB7425" w:rsidRDefault="00BB7425">
      <w:pPr>
        <w:spacing w:line="360" w:lineRule="auto"/>
        <w:jc w:val="center"/>
        <w:rPr>
          <w:sz w:val="28"/>
          <w:szCs w:val="28"/>
        </w:rPr>
      </w:pPr>
    </w:p>
    <w:p w:rsidR="00AC4EFA" w:rsidRDefault="00AC4EFA">
      <w:pPr>
        <w:jc w:val="center"/>
        <w:rPr>
          <w:sz w:val="28"/>
          <w:szCs w:val="28"/>
        </w:rPr>
      </w:pPr>
    </w:p>
    <w:p w:rsidR="006E665E" w:rsidRDefault="006E665E">
      <w:pPr>
        <w:jc w:val="center"/>
        <w:rPr>
          <w:sz w:val="28"/>
          <w:szCs w:val="28"/>
        </w:rPr>
      </w:pPr>
    </w:p>
    <w:p w:rsidR="002630E8" w:rsidRDefault="002630E8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6913C0" w:rsidRDefault="006913C0">
      <w:pPr>
        <w:jc w:val="center"/>
        <w:rPr>
          <w:sz w:val="28"/>
          <w:szCs w:val="28"/>
        </w:rPr>
      </w:pPr>
    </w:p>
    <w:p w:rsidR="00AC4EFA" w:rsidRPr="00BB7425" w:rsidRDefault="00B47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нск </w:t>
      </w:r>
      <w:r w:rsidRPr="00B47691">
        <w:rPr>
          <w:sz w:val="28"/>
          <w:szCs w:val="28"/>
        </w:rPr>
        <w:t>2022г.</w:t>
      </w: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 w:rsidP="006913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AC4EFA" w:rsidRDefault="0006201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AC4EFA">
        <w:rPr>
          <w:i/>
          <w:sz w:val="28"/>
          <w:szCs w:val="28"/>
        </w:rPr>
        <w:t xml:space="preserve"> и задач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 w:rsidP="006913C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</w:t>
      </w:r>
      <w:r w:rsidR="00062014">
        <w:rPr>
          <w:bCs/>
          <w:i/>
          <w:iCs/>
          <w:sz w:val="28"/>
          <w:szCs w:val="28"/>
        </w:rPr>
        <w:t xml:space="preserve">стоятельной работы </w:t>
      </w:r>
      <w:proofErr w:type="gramStart"/>
      <w:r w:rsidR="00062014">
        <w:rPr>
          <w:bCs/>
          <w:i/>
          <w:iCs/>
          <w:sz w:val="28"/>
          <w:szCs w:val="28"/>
        </w:rPr>
        <w:t>обучающихся</w:t>
      </w:r>
      <w:proofErr w:type="gramEnd"/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</w:t>
      </w:r>
      <w:r w:rsidR="006E665E">
        <w:rPr>
          <w:i/>
          <w:sz w:val="28"/>
          <w:szCs w:val="28"/>
        </w:rPr>
        <w:t>етов и хореографических номеров</w:t>
      </w: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AC4EFA" w:rsidRDefault="00AC4EFA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AC4EFA" w:rsidRDefault="00AC4EFA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Учебный предмет "История хореографического искусства" направлен </w:t>
      </w:r>
      <w:proofErr w:type="gramStart"/>
      <w:r>
        <w:rPr>
          <w:rFonts w:eastAsia="Geeza Pro"/>
          <w:color w:val="000000"/>
          <w:sz w:val="28"/>
          <w:szCs w:val="28"/>
        </w:rPr>
        <w:t>на</w:t>
      </w:r>
      <w:proofErr w:type="gramEnd"/>
      <w:r>
        <w:rPr>
          <w:rFonts w:eastAsia="Geeza Pro"/>
          <w:color w:val="000000"/>
          <w:sz w:val="28"/>
          <w:szCs w:val="28"/>
        </w:rPr>
        <w:t>: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>
      <w:pPr>
        <w:widowControl w:val="0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6E665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AC4EFA" w:rsidRPr="00DE6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  <w:r w:rsidR="006E665E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991887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6E665E" w:rsidRPr="00DE6466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  <w:r w:rsidR="00AC4EFA" w:rsidRPr="00DE6466">
        <w:rPr>
          <w:rFonts w:ascii="Times New Roman" w:hAnsi="Times New Roman"/>
          <w:sz w:val="28"/>
          <w:szCs w:val="28"/>
        </w:rPr>
        <w:t xml:space="preserve"> </w:t>
      </w:r>
    </w:p>
    <w:p w:rsidR="00AC4EFA" w:rsidRDefault="006E665E" w:rsidP="00032C9F">
      <w:pPr>
        <w:pStyle w:val="af1"/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:rsidR="00063AC4" w:rsidRPr="00063AC4" w:rsidRDefault="00063AC4" w:rsidP="00063AC4">
      <w:pPr>
        <w:pStyle w:val="16"/>
        <w:spacing w:line="360" w:lineRule="auto"/>
        <w:ind w:left="0" w:right="-11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й предмет «История хореографического искусства» является основополагающим в формировании мировоззрения учащихся в области хореографического искусства, </w:t>
      </w:r>
      <w:r w:rsidR="00B32311">
        <w:rPr>
          <w:sz w:val="28"/>
          <w:szCs w:val="28"/>
        </w:rPr>
        <w:t>о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  <w:proofErr w:type="gramEnd"/>
    </w:p>
    <w:p w:rsidR="00AC4EFA" w:rsidRDefault="00E14E2E" w:rsidP="00E14E2E">
      <w:pPr>
        <w:widowControl w:val="0"/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AC4EFA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AC4EFA" w:rsidRDefault="00AC4EFA" w:rsidP="00E14E2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9D265E">
        <w:rPr>
          <w:rFonts w:eastAsia="Geeza Pro"/>
          <w:color w:val="000000"/>
          <w:sz w:val="28"/>
          <w:szCs w:val="28"/>
        </w:rPr>
        <w:t xml:space="preserve"> по 8</w:t>
      </w:r>
      <w:r w:rsidR="00A31DCE">
        <w:rPr>
          <w:rFonts w:eastAsia="Geeza Pro"/>
          <w:color w:val="000000"/>
          <w:sz w:val="28"/>
          <w:szCs w:val="28"/>
        </w:rPr>
        <w:t>(9)</w:t>
      </w:r>
      <w:r w:rsidR="009D265E">
        <w:rPr>
          <w:rFonts w:eastAsia="Geeza Pro"/>
          <w:color w:val="000000"/>
          <w:sz w:val="28"/>
          <w:szCs w:val="28"/>
        </w:rPr>
        <w:t>летней образовательной программе в области 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Для </w:t>
      </w:r>
      <w:proofErr w:type="gramStart"/>
      <w:r>
        <w:rPr>
          <w:rFonts w:eastAsia="Geeza Pro"/>
          <w:color w:val="000000"/>
          <w:sz w:val="28"/>
          <w:szCs w:val="28"/>
        </w:rPr>
        <w:t>поступающих</w:t>
      </w:r>
      <w:proofErr w:type="gramEnd"/>
      <w:r>
        <w:rPr>
          <w:rFonts w:eastAsia="Geeza Pro"/>
          <w:color w:val="000000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</w:t>
      </w:r>
      <w:r w:rsidR="00E14E2E">
        <w:rPr>
          <w:rFonts w:eastAsia="Geeza Pro"/>
          <w:color w:val="000000"/>
          <w:sz w:val="28"/>
          <w:szCs w:val="28"/>
        </w:rPr>
        <w:t>я может быть увеличен на 1 год</w:t>
      </w:r>
      <w:r w:rsidR="00A31DCE">
        <w:rPr>
          <w:rFonts w:eastAsia="Geeza Pro"/>
          <w:color w:val="000000"/>
          <w:sz w:val="28"/>
          <w:szCs w:val="28"/>
        </w:rPr>
        <w:t>.</w:t>
      </w:r>
    </w:p>
    <w:p w:rsidR="00AC4EFA" w:rsidRDefault="00AC4EFA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E55E21" w:rsidRDefault="00E55E21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606" w:type="dxa"/>
        <w:tblLayout w:type="fixed"/>
        <w:tblLook w:val="0000"/>
      </w:tblPr>
      <w:tblGrid>
        <w:gridCol w:w="2394"/>
        <w:gridCol w:w="2676"/>
        <w:gridCol w:w="2859"/>
        <w:gridCol w:w="10"/>
        <w:gridCol w:w="1654"/>
        <w:gridCol w:w="13"/>
      </w:tblGrid>
      <w:tr w:rsidR="00AC4EFA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EFA" w:rsidRDefault="00CB504E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E665E">
            <w:pPr>
              <w:spacing w:line="276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C4EFA">
              <w:rPr>
                <w:sz w:val="28"/>
                <w:szCs w:val="28"/>
              </w:rPr>
              <w:t>8 (</w:t>
            </w:r>
            <w:r>
              <w:rPr>
                <w:sz w:val="28"/>
                <w:szCs w:val="28"/>
              </w:rPr>
              <w:t>4-</w:t>
            </w:r>
            <w:r w:rsidR="00AC4EFA">
              <w:rPr>
                <w:sz w:val="28"/>
                <w:szCs w:val="28"/>
              </w:rPr>
              <w:t>5)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6) класс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spacing w:line="276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</w:t>
            </w:r>
            <w:r w:rsidR="00CB504E">
              <w:rPr>
                <w:sz w:val="28"/>
                <w:szCs w:val="28"/>
              </w:rPr>
              <w:t xml:space="preserve"> (в часах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032C9F" w:rsidP="005E2D02">
            <w:pPr>
              <w:spacing w:line="276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4EFA">
              <w:rPr>
                <w:sz w:val="28"/>
                <w:szCs w:val="28"/>
              </w:rPr>
              <w:t xml:space="preserve">оличество часов на </w:t>
            </w:r>
            <w:r w:rsidR="00AC4EFA">
              <w:rPr>
                <w:b/>
                <w:sz w:val="28"/>
                <w:szCs w:val="28"/>
              </w:rPr>
              <w:t>аудиторные</w:t>
            </w:r>
            <w:r w:rsidR="00AC4EFA"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032C9F" w:rsidTr="00063A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9F" w:rsidRDefault="00032C9F" w:rsidP="00063AC4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ind w:right="-113" w:hanging="29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AC4EFA" w:rsidRDefault="00AC4EFA" w:rsidP="00227A64">
      <w:pPr>
        <w:pStyle w:val="Body1"/>
        <w:numPr>
          <w:ilvl w:val="0"/>
          <w:numId w:val="18"/>
        </w:numPr>
        <w:spacing w:before="240"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</w:t>
      </w:r>
      <w:r w:rsidR="0056352F">
        <w:rPr>
          <w:rFonts w:ascii="Times New Roman" w:hAnsi="Times New Roman"/>
          <w:sz w:val="28"/>
          <w:szCs w:val="28"/>
          <w:lang w:val="ru-RU"/>
        </w:rPr>
        <w:t>мая продолжительность урока - 40</w:t>
      </w:r>
      <w:r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AC4EFA" w:rsidRDefault="00AC4EFA" w:rsidP="00991887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062014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062014">
      <w:pPr>
        <w:pStyle w:val="16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:rsidR="00AC4EFA" w:rsidRPr="007B4519" w:rsidRDefault="00AC4EF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:rsidR="007B4519" w:rsidRPr="007B4519" w:rsidRDefault="00AC4EF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знакомство с особенностями хореографического искусства  различных культурных эпох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lastRenderedPageBreak/>
        <w:t>изучение этапов развития зарубежного, русского и советского балетного искусств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с образцами  классического наследия балетного репертуар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представления  о художественных средствах создания образа в хореографии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:rsidR="00B2420A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  <w:r w:rsidRPr="00B2420A">
        <w:rPr>
          <w:rFonts w:ascii="Times New Roman" w:hAnsi="Times New Roman"/>
          <w:sz w:val="28"/>
          <w:szCs w:val="28"/>
        </w:rPr>
        <w:t xml:space="preserve"> </w:t>
      </w:r>
    </w:p>
    <w:p w:rsidR="007B4519" w:rsidRPr="00B2420A" w:rsidRDefault="00B2420A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:rsidR="007B4519" w:rsidRPr="007B4519" w:rsidRDefault="007B4519" w:rsidP="00063AC4">
      <w:pPr>
        <w:pStyle w:val="af1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Методы обучения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тегрированны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очетание форм работы и подачи материала нескольких предметных областей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структивно-прак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AC4EFA" w:rsidRPr="00991887" w:rsidRDefault="00AC4EFA" w:rsidP="00991887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Pr="00991887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C4EFA" w:rsidRDefault="00AC4EF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е аудитории, предназначенные для реализации учебного предмета «История хореографического искусства»,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AC4EFA" w:rsidRDefault="00AC4EFA">
      <w:pPr>
        <w:pStyle w:val="16"/>
        <w:spacing w:line="360" w:lineRule="auto"/>
        <w:ind w:left="0"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>
      <w:pPr>
        <w:pStyle w:val="1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40"/>
        <w:gridCol w:w="1276"/>
        <w:gridCol w:w="1884"/>
      </w:tblGrid>
      <w:tr w:rsidR="00856022" w:rsidTr="00063AC4">
        <w:trPr>
          <w:trHeight w:val="240"/>
        </w:trPr>
        <w:tc>
          <w:tcPr>
            <w:tcW w:w="5211" w:type="dxa"/>
            <w:vMerge w:val="restart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3"/>
          </w:tcPr>
          <w:p w:rsidR="00856022" w:rsidRPr="00856022" w:rsidRDefault="00856022" w:rsidP="00063AC4">
            <w:pPr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856022" w:rsidTr="00856022">
        <w:trPr>
          <w:trHeight w:val="330"/>
        </w:trPr>
        <w:tc>
          <w:tcPr>
            <w:tcW w:w="5211" w:type="dxa"/>
            <w:vMerge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7(4)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(5)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227A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9(6)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 w:rsidR="00063AC4">
              <w:rPr>
                <w:sz w:val="28"/>
                <w:szCs w:val="28"/>
              </w:rPr>
              <w:t>в 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9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Максимальное  количество часов занятий в неделю (</w:t>
            </w:r>
            <w:proofErr w:type="gramStart"/>
            <w:r w:rsidRPr="000F34E7">
              <w:rPr>
                <w:sz w:val="28"/>
                <w:szCs w:val="28"/>
              </w:rPr>
              <w:t>аудиторные</w:t>
            </w:r>
            <w:proofErr w:type="gramEnd"/>
            <w:r w:rsidRPr="000F34E7">
              <w:rPr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максимальное  количество часов на весь период обучения (аудиторные и самостоятельные)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2,5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063AC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1240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856022" w:rsidTr="00856022">
        <w:tc>
          <w:tcPr>
            <w:tcW w:w="5211" w:type="dxa"/>
          </w:tcPr>
          <w:p w:rsidR="00856022" w:rsidRPr="000F34E7" w:rsidRDefault="00856022" w:rsidP="00856022">
            <w:pPr>
              <w:spacing w:after="240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2516" w:type="dxa"/>
            <w:gridSpan w:val="2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  <w:tc>
          <w:tcPr>
            <w:tcW w:w="1884" w:type="dxa"/>
            <w:vAlign w:val="center"/>
          </w:tcPr>
          <w:p w:rsidR="00856022" w:rsidRPr="000F34E7" w:rsidRDefault="00856022" w:rsidP="00856022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</w:tbl>
    <w:p w:rsidR="00856022" w:rsidRPr="00856022" w:rsidRDefault="0085602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AC4EFA" w:rsidRDefault="00AC4EFA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227A64" w:rsidRDefault="00227A64">
      <w:pPr>
        <w:widowControl w:val="0"/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pStyle w:val="16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по годам обучения</w:t>
      </w:r>
    </w:p>
    <w:p w:rsidR="00AC4EFA" w:rsidRDefault="00AC4EF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 «История хореографического искусства</w:t>
      </w:r>
      <w:r w:rsidR="00B32311">
        <w:rPr>
          <w:sz w:val="28"/>
          <w:szCs w:val="28"/>
        </w:rPr>
        <w:t>»</w:t>
      </w:r>
      <w:r>
        <w:rPr>
          <w:sz w:val="28"/>
          <w:szCs w:val="28"/>
        </w:rPr>
        <w:t xml:space="preserve"> раскрывает следующие темы: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</w:t>
      </w:r>
      <w:r w:rsidR="00AC4EFA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AC4EFA">
        <w:rPr>
          <w:sz w:val="28"/>
          <w:szCs w:val="28"/>
        </w:rPr>
        <w:t xml:space="preserve">, преемственность и закономерности развития зарубежной и отечественной хореографии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C811F1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EFA"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B32311" w:rsidRPr="00B32311" w:rsidRDefault="00B32311" w:rsidP="00B32311">
      <w:pPr>
        <w:pStyle w:val="16"/>
        <w:spacing w:line="360" w:lineRule="auto"/>
        <w:ind w:left="0"/>
        <w:jc w:val="center"/>
        <w:rPr>
          <w:b/>
          <w:sz w:val="28"/>
          <w:szCs w:val="28"/>
        </w:rPr>
      </w:pPr>
      <w:r w:rsidRPr="00B32311">
        <w:rPr>
          <w:b/>
          <w:sz w:val="28"/>
          <w:szCs w:val="28"/>
        </w:rPr>
        <w:t>Тематический план</w:t>
      </w: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91887">
        <w:rPr>
          <w:rFonts w:ascii="Times New Roman" w:eastAsia="Helvetica" w:hAnsi="Times New Roman"/>
          <w:b/>
          <w:sz w:val="28"/>
          <w:szCs w:val="28"/>
          <w:lang w:val="ru-RU"/>
        </w:rPr>
        <w:t>(4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>)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 w:rsidP="00B32311">
      <w:pPr>
        <w:pStyle w:val="Body1"/>
        <w:tabs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 w:rsidR="00C811F1">
        <w:rPr>
          <w:rFonts w:ascii="Times New Roman" w:hAnsi="Times New Roman"/>
          <w:i/>
          <w:sz w:val="28"/>
          <w:szCs w:val="28"/>
          <w:lang w:val="ru-RU"/>
        </w:rPr>
        <w:t xml:space="preserve"> как основа сценической хореографии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 w:rsidP="00B32311">
      <w:pPr>
        <w:pStyle w:val="Body1"/>
        <w:tabs>
          <w:tab w:val="left" w:pos="0"/>
          <w:tab w:val="right" w:pos="1134"/>
          <w:tab w:val="right" w:pos="127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C811F1" w:rsidRDefault="00AC4EFA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</w:t>
      </w:r>
      <w:r w:rsidR="00C811F1">
        <w:rPr>
          <w:rFonts w:ascii="Times New Roman" w:hAnsi="Times New Roman"/>
          <w:bCs/>
          <w:i/>
          <w:sz w:val="28"/>
          <w:szCs w:val="28"/>
          <w:lang w:val="ru-RU"/>
        </w:rPr>
        <w:t>высшая ступень развития хореографии</w:t>
      </w:r>
    </w:p>
    <w:p w:rsidR="00C811F1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C811F1">
        <w:rPr>
          <w:rFonts w:ascii="Times New Roman" w:hAnsi="Times New Roman"/>
          <w:bCs/>
          <w:sz w:val="28"/>
          <w:szCs w:val="28"/>
          <w:lang w:val="ru-RU"/>
        </w:rPr>
        <w:t>Синтез  иску</w:t>
      </w:r>
      <w:proofErr w:type="gramStart"/>
      <w:r w:rsidR="00C811F1">
        <w:rPr>
          <w:rFonts w:ascii="Times New Roman" w:hAnsi="Times New Roman"/>
          <w:bCs/>
          <w:sz w:val="28"/>
          <w:szCs w:val="28"/>
          <w:lang w:val="ru-RU"/>
        </w:rPr>
        <w:t>сств в б</w:t>
      </w:r>
      <w:proofErr w:type="gramEnd"/>
      <w:r w:rsidR="00C811F1">
        <w:rPr>
          <w:rFonts w:ascii="Times New Roman" w:hAnsi="Times New Roman"/>
          <w:bCs/>
          <w:sz w:val="28"/>
          <w:szCs w:val="28"/>
          <w:lang w:val="ru-RU"/>
        </w:rPr>
        <w:t>алете. Создание балетного спектакля.</w:t>
      </w:r>
      <w:r w:rsidR="00C81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811F1" w:rsidRDefault="00C811F1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западноевропейского балетного театра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11F1">
        <w:rPr>
          <w:rFonts w:ascii="Times New Roman" w:hAnsi="Times New Roman"/>
          <w:bCs/>
          <w:sz w:val="28"/>
          <w:szCs w:val="28"/>
          <w:lang w:val="ru-RU"/>
        </w:rPr>
        <w:t>Тан</w:t>
      </w:r>
      <w:r>
        <w:rPr>
          <w:rFonts w:ascii="Times New Roman" w:hAnsi="Times New Roman"/>
          <w:bCs/>
          <w:sz w:val="28"/>
          <w:szCs w:val="28"/>
          <w:lang w:val="ru-RU"/>
        </w:rPr>
        <w:t>ец</w:t>
      </w:r>
      <w:r w:rsidRPr="00C811F1">
        <w:rPr>
          <w:rFonts w:ascii="Times New Roman" w:hAnsi="Times New Roman"/>
          <w:bCs/>
          <w:sz w:val="28"/>
          <w:szCs w:val="28"/>
          <w:lang w:val="ru-RU"/>
        </w:rPr>
        <w:t xml:space="preserve"> – древнейшее занятие человека</w:t>
      </w:r>
      <w:r>
        <w:rPr>
          <w:rFonts w:ascii="Times New Roman" w:hAnsi="Times New Roman"/>
          <w:bCs/>
          <w:sz w:val="28"/>
          <w:szCs w:val="28"/>
          <w:lang w:val="ru-RU"/>
        </w:rPr>
        <w:t>. Танец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в древнем мире (Индия, Египет)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це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вальная культура древней Греции.</w:t>
      </w:r>
    </w:p>
    <w:p w:rsidR="00C811F1" w:rsidRDefault="00C811F1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нец в эпоху Средневековья и танцева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ьная культура эпохи Возрождения.</w:t>
      </w:r>
    </w:p>
    <w:p w:rsidR="00D23D62" w:rsidRPr="00D23D62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рождение балетного теат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 Итал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Французский балет в </w:t>
      </w:r>
      <w:r w:rsidR="00D23D62">
        <w:rPr>
          <w:rFonts w:ascii="Times New Roman" w:hAnsi="Times New Roman"/>
          <w:bCs/>
          <w:sz w:val="28"/>
          <w:szCs w:val="28"/>
        </w:rPr>
        <w:t>XVII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веке. </w:t>
      </w:r>
      <w:r>
        <w:rPr>
          <w:rFonts w:ascii="Times New Roman" w:hAnsi="Times New Roman"/>
          <w:bCs/>
          <w:sz w:val="28"/>
          <w:szCs w:val="28"/>
          <w:lang w:val="ru-RU"/>
        </w:rPr>
        <w:t>Оперы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комедии-балеты Ж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Б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Мольер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. Близость форм бытового, придворного и сценического танца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D23D62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Европейский балет в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е и реформатор балетного театра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Ж.</w:t>
      </w:r>
      <w:r w:rsidR="003854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C4EFA">
        <w:rPr>
          <w:rFonts w:ascii="Times New Roman" w:hAnsi="Times New Roman"/>
          <w:bCs/>
          <w:sz w:val="28"/>
          <w:szCs w:val="28"/>
          <w:lang w:val="ru-RU"/>
        </w:rPr>
        <w:t>Нове</w:t>
      </w: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. Выдающиеся танцовщики, подготовившие своим творчеством реформу балета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Л.</w:t>
      </w:r>
      <w:r>
        <w:rPr>
          <w:rFonts w:ascii="Times New Roman" w:hAnsi="Times New Roman"/>
          <w:bCs/>
          <w:sz w:val="28"/>
          <w:szCs w:val="28"/>
          <w:lang w:val="ru-RU"/>
        </w:rPr>
        <w:t>Дюпр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О.</w:t>
      </w:r>
      <w:r>
        <w:rPr>
          <w:rFonts w:ascii="Times New Roman" w:hAnsi="Times New Roman"/>
          <w:bCs/>
          <w:sz w:val="28"/>
          <w:szCs w:val="28"/>
          <w:lang w:val="ru-RU"/>
        </w:rPr>
        <w:t>Вестри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балерин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tabs>
          <w:tab w:val="righ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ческий балет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: творчество Ф. и М. Тальон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Ж.Перро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К.Гризи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D23D62"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Балеты «Сильфида», «Жизель», «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Эсмеральд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AC4EFA" w:rsidRPr="00B32311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32311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Pr="0088404F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5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История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/>
        </w:rPr>
        <w:t>р</w:t>
      </w:r>
      <w:r w:rsidR="00AC4EFA">
        <w:rPr>
          <w:rFonts w:ascii="Times New Roman" w:hAnsi="Times New Roman"/>
          <w:bCs/>
          <w:i/>
          <w:sz w:val="28"/>
          <w:szCs w:val="28"/>
        </w:rPr>
        <w:t>усск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>ого</w:t>
      </w:r>
      <w:r w:rsidR="00AC4EF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AC4EFA">
        <w:rPr>
          <w:rFonts w:ascii="Times New Roman" w:hAnsi="Times New Roman"/>
          <w:bCs/>
          <w:i/>
          <w:sz w:val="28"/>
          <w:szCs w:val="28"/>
        </w:rPr>
        <w:t>балет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театра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сновные черты русского балета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>, особенности исторического пути русского балетного театр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краткий исторический обзор). 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: особенности, балеты романтического реп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ертуара в России, творчество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Санковской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Е.</w:t>
      </w:r>
      <w:r>
        <w:rPr>
          <w:rFonts w:ascii="Times New Roman" w:hAnsi="Times New Roman"/>
          <w:bCs/>
          <w:sz w:val="28"/>
          <w:szCs w:val="28"/>
          <w:lang w:val="ru-RU"/>
        </w:rPr>
        <w:t>Андреяново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мфонические балеты П.И.Чайковского «Щелкунчик», «Лебединое озеро», «Спящая красавиц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Петипа. Балет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ворчество вел</w:t>
      </w:r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иких русских балетмейстеров: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И.Вильберха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="00B32311">
        <w:rPr>
          <w:rFonts w:ascii="Times New Roman" w:hAnsi="Times New Roman"/>
          <w:bCs/>
          <w:sz w:val="28"/>
          <w:szCs w:val="28"/>
          <w:lang w:val="ru-RU"/>
        </w:rPr>
        <w:t>А.Глушковского</w:t>
      </w:r>
      <w:proofErr w:type="spellEnd"/>
      <w:r w:rsidR="00B32311">
        <w:rPr>
          <w:rFonts w:ascii="Times New Roman" w:hAnsi="Times New Roman"/>
          <w:bCs/>
          <w:sz w:val="28"/>
          <w:szCs w:val="28"/>
          <w:lang w:val="ru-RU"/>
        </w:rPr>
        <w:t>, Л.Иванова, А.</w:t>
      </w:r>
      <w:r>
        <w:rPr>
          <w:rFonts w:ascii="Times New Roman" w:hAnsi="Times New Roman"/>
          <w:bCs/>
          <w:sz w:val="28"/>
          <w:szCs w:val="28"/>
          <w:lang w:val="ru-RU"/>
        </w:rPr>
        <w:t>Горского, М.Фокина.</w:t>
      </w:r>
    </w:p>
    <w:p w:rsidR="00AC4EFA" w:rsidRPr="00D23D62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Прославленные русские мастера балетной сцены: А.Нестеров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Т.В.Шлыкова-Гранато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 xml:space="preserve">, А.Истомина, А.Павлова, </w:t>
      </w:r>
      <w:proofErr w:type="spellStart"/>
      <w:r w:rsidRPr="00D23D62">
        <w:rPr>
          <w:rFonts w:ascii="Times New Roman" w:hAnsi="Times New Roman"/>
          <w:bCs/>
          <w:sz w:val="28"/>
          <w:szCs w:val="28"/>
          <w:lang w:val="ru-RU"/>
        </w:rPr>
        <w:t>О.Спесивцева</w:t>
      </w:r>
      <w:proofErr w:type="spellEnd"/>
      <w:r w:rsidRPr="00D23D62">
        <w:rPr>
          <w:rFonts w:ascii="Times New Roman" w:hAnsi="Times New Roman"/>
          <w:bCs/>
          <w:sz w:val="28"/>
          <w:szCs w:val="28"/>
          <w:lang w:val="ru-RU"/>
        </w:rPr>
        <w:t>, В.Нижинский и др.</w:t>
      </w:r>
      <w:r w:rsidR="00AC4EFA" w:rsidRP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Default="00D23D62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История советского балета</w:t>
      </w:r>
    </w:p>
    <w:p w:rsidR="00AC4EFA" w:rsidRDefault="00AC4EFA" w:rsidP="00B32311">
      <w:pPr>
        <w:pStyle w:val="16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</w:t>
      </w:r>
      <w:r w:rsidR="00D23D62">
        <w:rPr>
          <w:bCs/>
          <w:color w:val="000000"/>
          <w:sz w:val="28"/>
          <w:szCs w:val="28"/>
        </w:rPr>
        <w:t>оветского балета. Краткий обзор истории русского балета ХХ века.</w:t>
      </w:r>
    </w:p>
    <w:p w:rsidR="00AC4EFA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алеты С.С.</w:t>
      </w:r>
      <w:r w:rsidR="00D23D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.</w:t>
      </w:r>
    </w:p>
    <w:p w:rsidR="00AC4EFA" w:rsidRDefault="00D23D62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дающиеся с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оветские балетмейстеры: Ф.В.Лопухов, </w:t>
      </w:r>
      <w:proofErr w:type="spellStart"/>
      <w:r w:rsidR="00B73DAF">
        <w:rPr>
          <w:rFonts w:ascii="Times New Roman" w:hAnsi="Times New Roman"/>
          <w:bCs/>
          <w:sz w:val="28"/>
          <w:szCs w:val="28"/>
          <w:lang w:val="ru-RU"/>
        </w:rPr>
        <w:t>К.Я.Голейзовский</w:t>
      </w:r>
      <w:proofErr w:type="spellEnd"/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, В.И.Вайнонен, 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Ю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Н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>Григорович, Л.</w:t>
      </w:r>
      <w:r w:rsidR="00AA22E5">
        <w:rPr>
          <w:rFonts w:ascii="Times New Roman" w:hAnsi="Times New Roman"/>
          <w:bCs/>
          <w:sz w:val="28"/>
          <w:szCs w:val="28"/>
          <w:lang w:val="ru-RU"/>
        </w:rPr>
        <w:t>В.</w:t>
      </w:r>
      <w:r w:rsidR="00AC4EFA">
        <w:rPr>
          <w:rFonts w:ascii="Times New Roman" w:hAnsi="Times New Roman"/>
          <w:bCs/>
          <w:sz w:val="28"/>
          <w:szCs w:val="28"/>
          <w:lang w:val="ru-RU"/>
        </w:rPr>
        <w:t xml:space="preserve">Якобсон,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Л.М.Лавровский и др. </w:t>
      </w:r>
    </w:p>
    <w:p w:rsidR="00B73DAF" w:rsidRDefault="00AC4EFA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>мастера советской балетной сцен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B73DA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C4EFA" w:rsidRPr="00B73DAF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lastRenderedPageBreak/>
        <w:t xml:space="preserve">М.Семенова, Г.Уланова, О.Лепешинская, 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Р.Стручков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 М.Плисецкая, Н.Бессмертнова, Н.Сорокина, Е.Максимова, Н.Павлова и др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73DAF" w:rsidRPr="00B32311" w:rsidRDefault="00B73DAF" w:rsidP="00B32311">
      <w:pPr>
        <w:pStyle w:val="Body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3DAF">
        <w:rPr>
          <w:rFonts w:ascii="Times New Roman" w:hAnsi="Times New Roman"/>
          <w:sz w:val="28"/>
          <w:szCs w:val="28"/>
          <w:lang w:val="ru-RU"/>
        </w:rPr>
        <w:t xml:space="preserve">К.Сергеев, В.Чабукиани, А.Мессерер, Р.Нуриев, А.Макаров, Ю.Соловьев, В.Васильев, М.Барышников, М. </w:t>
      </w:r>
      <w:proofErr w:type="spellStart"/>
      <w:r w:rsidRPr="00B73DAF">
        <w:rPr>
          <w:rFonts w:ascii="Times New Roman" w:hAnsi="Times New Roman"/>
          <w:sz w:val="28"/>
          <w:szCs w:val="28"/>
          <w:lang w:val="ru-RU"/>
        </w:rPr>
        <w:t>Лиепа</w:t>
      </w:r>
      <w:proofErr w:type="spellEnd"/>
      <w:r w:rsidRPr="00B73DAF">
        <w:rPr>
          <w:rFonts w:ascii="Times New Roman" w:hAnsi="Times New Roman"/>
          <w:sz w:val="28"/>
          <w:szCs w:val="28"/>
          <w:lang w:val="ru-RU"/>
        </w:rPr>
        <w:t>, М.Лавровский и др.</w:t>
      </w:r>
    </w:p>
    <w:p w:rsidR="009D265E" w:rsidRPr="00120BCD" w:rsidRDefault="00AC4EFA" w:rsidP="00B3231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9D265E" w:rsidRDefault="009D265E" w:rsidP="00B32311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r w:rsidRPr="00120BCD">
        <w:rPr>
          <w:rFonts w:eastAsia="Helvetica"/>
          <w:i/>
          <w:sz w:val="28"/>
          <w:szCs w:val="28"/>
        </w:rPr>
        <w:t>При  9-летнем или 6-летнем сроке обучения итоговая аттестация проводится в конце 9 (6) класса</w:t>
      </w:r>
      <w:r>
        <w:rPr>
          <w:rFonts w:eastAsia="Helvetica"/>
          <w:sz w:val="28"/>
          <w:szCs w:val="28"/>
        </w:rPr>
        <w:t>.</w:t>
      </w:r>
    </w:p>
    <w:p w:rsidR="00AC4EFA" w:rsidRDefault="00AC4EFA" w:rsidP="009D265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6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,5 часа в неделю)</w:t>
      </w:r>
    </w:p>
    <w:p w:rsidR="00AC4EFA" w:rsidRDefault="00B73DAF">
      <w:pPr>
        <w:pStyle w:val="16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ечественная хореография на современном этап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фестивалей и конкурсов в развитии хореографического искусства.  </w:t>
      </w:r>
    </w:p>
    <w:p w:rsidR="00AC4EFA" w:rsidRDefault="00AC4EFA" w:rsidP="00120BCD">
      <w:pPr>
        <w:pStyle w:val="1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AC4EFA" w:rsidRDefault="00AC4EFA" w:rsidP="00120BCD">
      <w:pPr>
        <w:pStyle w:val="a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120BCD">
      <w:pPr>
        <w:pStyle w:val="1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B2420A" w:rsidRDefault="00AC4EFA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t xml:space="preserve">В девятом классе по окончании  первого полугодия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учащиеся</w:t>
      </w:r>
      <w:r w:rsidRPr="00120BCD">
        <w:rPr>
          <w:rFonts w:ascii="Times New Roman" w:eastAsia="Helvetica" w:hAnsi="Times New Roman"/>
          <w:i/>
          <w:color w:val="00000A"/>
          <w:sz w:val="28"/>
          <w:szCs w:val="28"/>
          <w:lang w:val="ru-RU"/>
        </w:rPr>
        <w:t xml:space="preserve"> сдают зачет, </w:t>
      </w:r>
      <w:r w:rsidRPr="00120BCD">
        <w:rPr>
          <w:rFonts w:ascii="Times New Roman" w:eastAsia="Helvetica" w:hAnsi="Times New Roman"/>
          <w:i/>
          <w:sz w:val="28"/>
          <w:szCs w:val="28"/>
          <w:lang w:val="ru-RU"/>
        </w:rPr>
        <w:t>в конце года - итоговый экзам</w:t>
      </w:r>
      <w:r w:rsidR="002D2725" w:rsidRPr="00120BCD">
        <w:rPr>
          <w:rFonts w:ascii="Times New Roman" w:eastAsia="Helvetica" w:hAnsi="Times New Roman"/>
          <w:i/>
          <w:sz w:val="28"/>
          <w:szCs w:val="28"/>
          <w:lang w:val="ru-RU"/>
        </w:rPr>
        <w:t>ен.</w:t>
      </w:r>
    </w:p>
    <w:p w:rsidR="00120BCD" w:rsidRPr="00120BCD" w:rsidRDefault="00120BCD" w:rsidP="00120BC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AC4EFA" w:rsidRDefault="00A060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0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AC4EFA">
      <w:pPr>
        <w:spacing w:line="36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8 </w:t>
      </w:r>
      <w:r w:rsidR="009D265E">
        <w:rPr>
          <w:sz w:val="28"/>
          <w:szCs w:val="28"/>
        </w:rPr>
        <w:t xml:space="preserve">(5) </w:t>
      </w:r>
      <w:r>
        <w:rPr>
          <w:sz w:val="28"/>
          <w:szCs w:val="28"/>
        </w:rPr>
        <w:t xml:space="preserve">классе или 9 </w:t>
      </w:r>
      <w:r w:rsidR="009D265E">
        <w:rPr>
          <w:sz w:val="28"/>
          <w:szCs w:val="28"/>
        </w:rPr>
        <w:t xml:space="preserve">(6) </w:t>
      </w:r>
      <w:r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</w:t>
      </w:r>
      <w:r>
        <w:rPr>
          <w:sz w:val="28"/>
          <w:szCs w:val="28"/>
        </w:rPr>
        <w:lastRenderedPageBreak/>
        <w:t xml:space="preserve">«хорошо», «удовлетворительно», «неудовлетворительно» (критерии оценивания ответов учащихся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в таблице №4) . </w:t>
      </w:r>
    </w:p>
    <w:p w:rsidR="00AC4EFA" w:rsidRDefault="00AC4EFA">
      <w:pPr>
        <w:pStyle w:val="1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7 </w:t>
      </w:r>
      <w:r w:rsidR="0020462A">
        <w:rPr>
          <w:b/>
          <w:i/>
          <w:iCs/>
          <w:sz w:val="28"/>
          <w:szCs w:val="28"/>
        </w:rPr>
        <w:t xml:space="preserve">(4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Pr="00120BCD" w:rsidRDefault="00AC4EFA" w:rsidP="00120BCD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8 </w:t>
      </w:r>
      <w:r w:rsidR="0020462A">
        <w:rPr>
          <w:b/>
          <w:i/>
          <w:iCs/>
          <w:sz w:val="28"/>
          <w:szCs w:val="28"/>
        </w:rPr>
        <w:t xml:space="preserve">(5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русского и советского балет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:rsidR="00AC4EFA" w:rsidRPr="00120BCD" w:rsidRDefault="00120BCD" w:rsidP="00120B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line="365" w:lineRule="auto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AC4EFA" w:rsidRDefault="00AC4EFA">
      <w:pPr>
        <w:spacing w:line="36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9 </w:t>
      </w:r>
      <w:r w:rsidR="0020462A">
        <w:rPr>
          <w:b/>
          <w:i/>
          <w:iCs/>
          <w:sz w:val="28"/>
          <w:szCs w:val="28"/>
        </w:rPr>
        <w:t xml:space="preserve">(6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хореографического искусства.  </w:t>
      </w:r>
    </w:p>
    <w:p w:rsidR="00AC4EFA" w:rsidRDefault="00AC4EFA" w:rsidP="002046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AC4EFA" w:rsidRDefault="00AC4EFA">
      <w:pPr>
        <w:spacing w:line="360" w:lineRule="auto"/>
        <w:jc w:val="both"/>
        <w:rPr>
          <w:sz w:val="28"/>
          <w:szCs w:val="28"/>
        </w:rPr>
      </w:pPr>
    </w:p>
    <w:p w:rsidR="00AC4EFA" w:rsidRDefault="00A06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4F0242">
      <w:pPr>
        <w:pStyle w:val="16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 и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 w:rsidP="0088404F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575" w:type="dxa"/>
        <w:tblLayout w:type="fixed"/>
        <w:tblLook w:val="0000"/>
      </w:tblPr>
      <w:tblGrid>
        <w:gridCol w:w="2235"/>
        <w:gridCol w:w="2693"/>
        <w:gridCol w:w="2268"/>
        <w:gridCol w:w="2379"/>
      </w:tblGrid>
      <w:tr w:rsidR="0020462A" w:rsidTr="0020462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20462A">
            <w:pPr>
              <w:suppressAutoHyphens w:val="0"/>
              <w:spacing w:line="240" w:lineRule="auto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672EC3" w:rsidTr="001A6509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672EC3" w:rsidTr="002C39FB">
        <w:trPr>
          <w:trHeight w:val="2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7 (4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EC3" w:rsidRDefault="00672EC3" w:rsidP="00227A64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672EC3" w:rsidTr="002C39FB">
        <w:trPr>
          <w:trHeight w:val="3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88404F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EC3" w:rsidRDefault="00672EC3" w:rsidP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3 (7)</w:t>
            </w: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C3" w:rsidRDefault="00672EC3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5 (9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8 или 5-летнем сроке обучения)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7 (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9 или 6-летнем сроке обучения)</w:t>
            </w:r>
          </w:p>
        </w:tc>
      </w:tr>
    </w:tbl>
    <w:p w:rsidR="00AC4EFA" w:rsidRDefault="00AC4EFA">
      <w:pPr>
        <w:widowControl w:val="0"/>
        <w:spacing w:line="360" w:lineRule="auto"/>
        <w:jc w:val="both"/>
      </w:pPr>
    </w:p>
    <w:p w:rsidR="004F0242" w:rsidRDefault="004F0242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9-летнем или 6-летнем сроке обучения в 8 (5) классе в конце учебного года </w:t>
      </w:r>
      <w:r w:rsidR="00672EC3">
        <w:rPr>
          <w:rFonts w:ascii="Times New Roman" w:hAnsi="Times New Roman"/>
          <w:sz w:val="28"/>
          <w:szCs w:val="28"/>
          <w:lang w:val="ru-RU"/>
        </w:rPr>
        <w:t xml:space="preserve">рекомендуется проводить </w:t>
      </w:r>
      <w:r>
        <w:rPr>
          <w:rFonts w:ascii="Times New Roman" w:hAnsi="Times New Roman"/>
          <w:sz w:val="28"/>
          <w:szCs w:val="28"/>
          <w:lang w:val="ru-RU"/>
        </w:rPr>
        <w:t>зачет.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C4EFA" w:rsidRDefault="00AC4EFA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устные опросы,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 xml:space="preserve">тестирование, </w:t>
      </w:r>
    </w:p>
    <w:p w:rsidR="00AC4EFA" w:rsidRPr="0088404F" w:rsidRDefault="00AC4EFA" w:rsidP="0088404F">
      <w:pPr>
        <w:pStyle w:val="af1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04F">
        <w:rPr>
          <w:rFonts w:ascii="Times New Roman" w:hAnsi="Times New Roman"/>
          <w:sz w:val="28"/>
          <w:szCs w:val="28"/>
        </w:rPr>
        <w:t>олимпиады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пределяются ОУ на основании  ФГТ. 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аттестация проводится в форме экзамена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4F0242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4F0242">
      <w:pPr>
        <w:pStyle w:val="15"/>
        <w:spacing w:line="36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>
      <w:pPr>
        <w:pStyle w:val="15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>
      <w:pPr>
        <w:pStyle w:val="Body1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3263"/>
        <w:gridCol w:w="6307"/>
      </w:tblGrid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ражает достаточный уровень подготовки и учащегося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</w:tbl>
    <w:p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, данная система оценки является основной. В зависимости от сложившихся традиций того или иного учебного заведения и с </w:t>
      </w:r>
      <w:r w:rsidR="00672EC3">
        <w:rPr>
          <w:sz w:val="28"/>
          <w:szCs w:val="28"/>
        </w:rPr>
        <w:t xml:space="preserve">учетом целесообразности оценка </w:t>
      </w:r>
      <w:r>
        <w:rPr>
          <w:sz w:val="28"/>
          <w:szCs w:val="28"/>
        </w:rPr>
        <w:t xml:space="preserve">может </w:t>
      </w:r>
      <w:r w:rsidR="000A648D">
        <w:rPr>
          <w:sz w:val="28"/>
          <w:szCs w:val="28"/>
        </w:rPr>
        <w:t xml:space="preserve">быть дополнена системой «+» и </w:t>
      </w:r>
      <w:r w:rsidR="00672EC3">
        <w:rPr>
          <w:sz w:val="28"/>
          <w:szCs w:val="28"/>
        </w:rPr>
        <w:t xml:space="preserve">   «</w:t>
      </w:r>
      <w:proofErr w:type="gramStart"/>
      <w:r w:rsidR="00672EC3">
        <w:rPr>
          <w:sz w:val="28"/>
          <w:szCs w:val="28"/>
        </w:rPr>
        <w:t>-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, что даст возможность более конкретно отметить ответ учащегося.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</w:t>
      </w:r>
      <w:r>
        <w:rPr>
          <w:sz w:val="28"/>
          <w:szCs w:val="28"/>
        </w:rPr>
        <w:lastRenderedPageBreak/>
        <w:t xml:space="preserve">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88404F" w:rsidRDefault="0088404F">
      <w:pPr>
        <w:pStyle w:val="15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06042" w:rsidP="00A06042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Pr="008B65D0" w:rsidRDefault="00AC4EFA" w:rsidP="00A06042">
      <w:pPr>
        <w:pStyle w:val="15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EFA" w:rsidRDefault="00AC4EFA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 w:rsidP="00A06042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 w:rsidP="00A06042">
      <w:pPr>
        <w:widowControl w:val="0"/>
        <w:shd w:val="clear" w:color="auto" w:fill="FFFFFF"/>
        <w:spacing w:line="360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обучения. Необходимо создавать условия для активизации творческих возможностей учащихся: поручать им подготовку </w:t>
      </w:r>
      <w:r>
        <w:rPr>
          <w:color w:val="000000"/>
          <w:sz w:val="28"/>
          <w:szCs w:val="28"/>
        </w:rPr>
        <w:lastRenderedPageBreak/>
        <w:t>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C4EFA" w:rsidRDefault="00AC4EFA">
      <w:pPr>
        <w:pStyle w:val="16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 w:rsidP="00A060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0A648D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ультации проводятся рассредоточено, резерв учебного времени </w:t>
      </w:r>
      <w:r>
        <w:rPr>
          <w:sz w:val="28"/>
          <w:szCs w:val="28"/>
        </w:rPr>
        <w:lastRenderedPageBreak/>
        <w:t>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>
      <w:pPr>
        <w:pStyle w:val="15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>
      <w:pPr>
        <w:pStyle w:val="16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(систематизация и закрепление знаний учащихся);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ую</w:t>
      </w:r>
      <w:proofErr w:type="gramEnd"/>
      <w:r>
        <w:rPr>
          <w:sz w:val="28"/>
          <w:szCs w:val="28"/>
        </w:rPr>
        <w:t xml:space="preserve">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ую</w:t>
      </w:r>
      <w:proofErr w:type="gramEnd"/>
      <w:r>
        <w:rPr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6E665E">
      <w:pPr>
        <w:pStyle w:val="16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</w:t>
      </w:r>
      <w:proofErr w:type="gramStart"/>
      <w:r>
        <w:rPr>
          <w:sz w:val="28"/>
          <w:szCs w:val="28"/>
        </w:rPr>
        <w:t>планирования</w:t>
      </w:r>
      <w:proofErr w:type="gramEnd"/>
      <w:r>
        <w:rPr>
          <w:sz w:val="28"/>
          <w:szCs w:val="28"/>
        </w:rPr>
        <w:t xml:space="preserve">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 w:rsidP="00A06042">
      <w:pPr>
        <w:pStyle w:val="16"/>
        <w:shd w:val="clear" w:color="auto" w:fill="FFFFFF"/>
        <w:spacing w:line="360" w:lineRule="auto"/>
        <w:ind w:left="0" w:firstLine="709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>
      <w:pPr>
        <w:spacing w:line="36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lastRenderedPageBreak/>
        <w:t>Самостоятельные занятия должны быть регулярными и систематическими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AC4EFA" w:rsidRDefault="00AC4EFA" w:rsidP="0004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AC4EFA" w:rsidRDefault="00AC4E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AC4EFA" w:rsidRDefault="00AC4EFA" w:rsidP="00041C47">
      <w:pPr>
        <w:pStyle w:val="1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AC4EFA" w:rsidRDefault="00AC4EFA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5E2D02" w:rsidRDefault="00AC4EFA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88404F" w:rsidRPr="0088404F" w:rsidRDefault="0088404F">
      <w:pPr>
        <w:spacing w:line="360" w:lineRule="auto"/>
        <w:ind w:right="-113" w:firstLine="709"/>
        <w:jc w:val="center"/>
        <w:rPr>
          <w:b/>
          <w:sz w:val="28"/>
          <w:szCs w:val="28"/>
        </w:rPr>
      </w:pPr>
    </w:p>
    <w:p w:rsidR="00AC4EFA" w:rsidRDefault="00AC4EFA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Балет</w:t>
      </w:r>
      <w:r w:rsidR="008B65D0">
        <w:rPr>
          <w:sz w:val="28"/>
          <w:szCs w:val="28"/>
        </w:rPr>
        <w:t>.</w:t>
      </w:r>
      <w:r>
        <w:rPr>
          <w:sz w:val="28"/>
          <w:szCs w:val="28"/>
        </w:rPr>
        <w:t xml:space="preserve">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</w:t>
      </w:r>
      <w:r w:rsidR="008B65D0">
        <w:rPr>
          <w:sz w:val="28"/>
          <w:szCs w:val="28"/>
        </w:rPr>
        <w:t>Б.</w:t>
      </w:r>
      <w:r>
        <w:rPr>
          <w:sz w:val="28"/>
          <w:szCs w:val="28"/>
        </w:rPr>
        <w:t xml:space="preserve">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AC4EFA">
        <w:rPr>
          <w:sz w:val="28"/>
          <w:szCs w:val="28"/>
        </w:rPr>
        <w:t>Еремина-Соленикова</w:t>
      </w:r>
      <w:proofErr w:type="spellEnd"/>
      <w:r w:rsidR="00AC4EFA"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 w:rsidR="00AC4EFA">
        <w:rPr>
          <w:sz w:val="28"/>
          <w:szCs w:val="28"/>
        </w:rPr>
        <w:t>– М.: Планета музыки,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41C47">
        <w:rPr>
          <w:sz w:val="28"/>
          <w:szCs w:val="28"/>
        </w:rPr>
        <w:t>Жемчугова</w:t>
      </w:r>
      <w:proofErr w:type="spellEnd"/>
      <w:r w:rsidR="00041C47"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 w:rsidR="00041C47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C4EFA"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</w:t>
      </w:r>
      <w:r w:rsidR="008B65D0">
        <w:rPr>
          <w:sz w:val="28"/>
          <w:szCs w:val="28"/>
        </w:rPr>
        <w:t>В.</w:t>
      </w:r>
      <w:r w:rsidR="0067498F">
        <w:rPr>
          <w:sz w:val="28"/>
          <w:szCs w:val="28"/>
        </w:rPr>
        <w:t xml:space="preserve"> Балеты Чайковского. </w:t>
      </w:r>
      <w:proofErr w:type="spellStart"/>
      <w:r w:rsidR="0067498F">
        <w:rPr>
          <w:sz w:val="28"/>
          <w:szCs w:val="28"/>
        </w:rPr>
        <w:t>Гос</w:t>
      </w:r>
      <w:proofErr w:type="spellEnd"/>
      <w:r w:rsidR="0067498F">
        <w:rPr>
          <w:sz w:val="28"/>
          <w:szCs w:val="28"/>
        </w:rPr>
        <w:t>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 w:rsidR="00AC4EFA">
        <w:rPr>
          <w:sz w:val="28"/>
          <w:szCs w:val="28"/>
        </w:rPr>
        <w:t>1957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Иванов В.Г. Русские танцовщики </w:t>
      </w:r>
      <w:r w:rsidR="00AC4EFA">
        <w:rPr>
          <w:sz w:val="28"/>
          <w:szCs w:val="28"/>
          <w:lang w:val="en-US"/>
        </w:rPr>
        <w:t>XX</w:t>
      </w:r>
      <w:r w:rsidR="00AC4EFA">
        <w:rPr>
          <w:sz w:val="28"/>
          <w:szCs w:val="28"/>
        </w:rPr>
        <w:t xml:space="preserve"> века / – Пермь, 1994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 w:rsidR="00A06042">
        <w:rPr>
          <w:sz w:val="28"/>
          <w:szCs w:val="28"/>
        </w:rPr>
        <w:t>– СП</w:t>
      </w:r>
      <w:r w:rsidR="00AC4EFA">
        <w:rPr>
          <w:sz w:val="28"/>
          <w:szCs w:val="28"/>
        </w:rPr>
        <w:t>б: Академия русского балета им. А.Я. Вагановой, 2005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 w:rsidR="00AC4EFA">
        <w:rPr>
          <w:sz w:val="28"/>
          <w:szCs w:val="28"/>
        </w:rPr>
        <w:t>:  Лань, 2008</w:t>
      </w:r>
    </w:p>
    <w:p w:rsidR="00AC4EFA" w:rsidRDefault="008B65D0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42">
        <w:rPr>
          <w:sz w:val="28"/>
          <w:szCs w:val="28"/>
        </w:rPr>
        <w:t>Коптелова Е.</w:t>
      </w:r>
      <w:r w:rsidR="00AC4EFA">
        <w:rPr>
          <w:sz w:val="28"/>
          <w:szCs w:val="28"/>
        </w:rPr>
        <w:t>Д. Игорь Моисеев. Академик и философ танца.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2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Полная хрестоматия. М., 2008</w:t>
      </w:r>
    </w:p>
    <w:p w:rsidR="00AC4EFA" w:rsidRDefault="008B65D0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Никульский</w:t>
      </w:r>
      <w:proofErr w:type="spellEnd"/>
      <w:r w:rsidR="00AC4EFA"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 w:rsidR="00AC4EFA">
        <w:rPr>
          <w:sz w:val="28"/>
          <w:szCs w:val="28"/>
        </w:rPr>
        <w:t xml:space="preserve"> 2008 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</w:t>
      </w:r>
      <w:r w:rsidR="00A06042">
        <w:rPr>
          <w:color w:val="000000"/>
          <w:sz w:val="28"/>
          <w:szCs w:val="28"/>
        </w:rPr>
        <w:t>М. Волшебный мир танца: Кн. д</w:t>
      </w:r>
      <w:r w:rsidR="00AC4EFA">
        <w:rPr>
          <w:color w:val="000000"/>
          <w:sz w:val="28"/>
          <w:szCs w:val="28"/>
        </w:rPr>
        <w:t>ля учащихся. – М.: Просвещение, 1985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лонимский Ю.</w:t>
      </w:r>
      <w:r>
        <w:rPr>
          <w:sz w:val="28"/>
          <w:szCs w:val="28"/>
        </w:rPr>
        <w:t>И.</w:t>
      </w:r>
      <w:r w:rsidR="00AC4EFA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:rsidR="00AC4EFA" w:rsidRDefault="00232BA8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 w:rsidR="00AC4EFA"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 w:rsidR="00AC4EFA">
        <w:rPr>
          <w:sz w:val="28"/>
          <w:szCs w:val="28"/>
        </w:rPr>
        <w:t xml:space="preserve"> Лань</w:t>
      </w:r>
      <w:r w:rsidR="00597084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1</w:t>
      </w:r>
    </w:p>
    <w:p w:rsidR="00AC4EFA" w:rsidRDefault="00232BA8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 w:rsidR="0067498F"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232BA8">
      <w:pPr>
        <w:pStyle w:val="16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AC4EFA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льяш</w:t>
      </w:r>
      <w:proofErr w:type="spellEnd"/>
      <w:r>
        <w:rPr>
          <w:color w:val="000000"/>
          <w:sz w:val="28"/>
          <w:szCs w:val="28"/>
        </w:rPr>
        <w:t xml:space="preserve"> Н.</w:t>
      </w:r>
      <w:r w:rsidR="0067498F">
        <w:rPr>
          <w:color w:val="000000"/>
          <w:sz w:val="28"/>
          <w:szCs w:val="28"/>
        </w:rPr>
        <w:t xml:space="preserve">И.  </w:t>
      </w:r>
      <w:r w:rsidR="00AC4EFA">
        <w:rPr>
          <w:color w:val="000000"/>
          <w:sz w:val="28"/>
          <w:szCs w:val="28"/>
        </w:rPr>
        <w:t xml:space="preserve">Образцы танца. - М., 1970 </w:t>
      </w:r>
    </w:p>
    <w:p w:rsidR="00AC4EFA" w:rsidRPr="0088404F" w:rsidRDefault="00AC4EFA">
      <w:pPr>
        <w:shd w:val="clear" w:color="auto" w:fill="FFFFFF"/>
        <w:spacing w:line="360" w:lineRule="auto"/>
        <w:ind w:left="-113" w:right="-113" w:firstLine="567"/>
        <w:jc w:val="both"/>
        <w:rPr>
          <w:b/>
          <w:i/>
          <w:color w:val="000000"/>
          <w:sz w:val="28"/>
          <w:szCs w:val="28"/>
        </w:rPr>
      </w:pPr>
    </w:p>
    <w:p w:rsidR="00AC4EFA" w:rsidRDefault="00041C47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597084">
      <w:pPr>
        <w:pStyle w:val="1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данов-Березовский В.</w:t>
      </w:r>
      <w:r w:rsidR="00232BA8">
        <w:rPr>
          <w:sz w:val="28"/>
          <w:szCs w:val="28"/>
        </w:rPr>
        <w:t>М.</w:t>
      </w:r>
      <w:r>
        <w:rPr>
          <w:sz w:val="28"/>
          <w:szCs w:val="28"/>
        </w:rPr>
        <w:t xml:space="preserve"> Г</w:t>
      </w:r>
      <w:r w:rsidR="00232BA8">
        <w:rPr>
          <w:sz w:val="28"/>
          <w:szCs w:val="28"/>
        </w:rPr>
        <w:t xml:space="preserve">алина </w:t>
      </w:r>
      <w:r>
        <w:rPr>
          <w:sz w:val="28"/>
          <w:szCs w:val="28"/>
        </w:rPr>
        <w:t>С</w:t>
      </w:r>
      <w:r w:rsidR="00232BA8">
        <w:rPr>
          <w:sz w:val="28"/>
          <w:szCs w:val="28"/>
        </w:rPr>
        <w:t xml:space="preserve">ергеевна </w:t>
      </w:r>
      <w:r w:rsidR="00597084">
        <w:rPr>
          <w:sz w:val="28"/>
          <w:szCs w:val="28"/>
        </w:rPr>
        <w:t xml:space="preserve">Уланова. </w:t>
      </w:r>
      <w:r>
        <w:rPr>
          <w:sz w:val="28"/>
          <w:szCs w:val="28"/>
        </w:rPr>
        <w:t>– М.: Искусство, 1961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9024E4" w:rsidRDefault="009024E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анова А. Статьи, воспоминания, материалы. – Л.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>1958</w:t>
      </w:r>
    </w:p>
    <w:p w:rsidR="009024E4" w:rsidRPr="009024E4" w:rsidRDefault="00AC4EFA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 w:rsidR="009024E4">
        <w:rPr>
          <w:sz w:val="28"/>
          <w:szCs w:val="28"/>
        </w:rPr>
        <w:t>1985</w:t>
      </w:r>
    </w:p>
    <w:p w:rsidR="009024E4" w:rsidRDefault="00597084" w:rsidP="00597084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идов А. Лебединое о</w:t>
      </w:r>
      <w:r w:rsidR="009024E4">
        <w:rPr>
          <w:sz w:val="28"/>
          <w:szCs w:val="28"/>
        </w:rPr>
        <w:t>зеро. М., Искусство</w:t>
      </w:r>
      <w:r>
        <w:rPr>
          <w:sz w:val="28"/>
          <w:szCs w:val="28"/>
        </w:rPr>
        <w:t>,</w:t>
      </w:r>
      <w:r w:rsidR="009024E4">
        <w:rPr>
          <w:sz w:val="28"/>
          <w:szCs w:val="28"/>
        </w:rPr>
        <w:t xml:space="preserve"> 1985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</w:t>
      </w:r>
      <w:r w:rsidR="00914317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/</w:t>
      </w:r>
      <w:r w:rsidR="00914317">
        <w:rPr>
          <w:sz w:val="28"/>
          <w:szCs w:val="28"/>
        </w:rPr>
        <w:t xml:space="preserve"> 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исторических анекдотах для детей и родителей. – М.: «Конец века», 1995</w:t>
      </w:r>
    </w:p>
    <w:p w:rsidR="009024E4" w:rsidRDefault="009024E4" w:rsidP="00597084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тантинова М. Спящая красавица. М., Искусство, 1990</w:t>
      </w:r>
    </w:p>
    <w:p w:rsidR="00AC4EFA" w:rsidRDefault="009024E4" w:rsidP="00597084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r w:rsidR="00597084">
        <w:rPr>
          <w:sz w:val="28"/>
          <w:szCs w:val="28"/>
        </w:rPr>
        <w:t xml:space="preserve">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597084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914317">
        <w:rPr>
          <w:sz w:val="28"/>
          <w:szCs w:val="28"/>
        </w:rPr>
        <w:t>.</w:t>
      </w:r>
      <w:r>
        <w:rPr>
          <w:sz w:val="28"/>
          <w:szCs w:val="28"/>
        </w:rPr>
        <w:t>, Артель АСТ</w:t>
      </w:r>
      <w:r w:rsidR="00597084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</w:t>
      </w:r>
      <w:r w:rsidR="00914317">
        <w:rPr>
          <w:sz w:val="28"/>
          <w:szCs w:val="28"/>
        </w:rPr>
        <w:t>М</w:t>
      </w:r>
      <w:r w:rsidR="00AC4EFA">
        <w:rPr>
          <w:sz w:val="28"/>
          <w:szCs w:val="28"/>
        </w:rPr>
        <w:t>. Чит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офеева</w:t>
      </w:r>
      <w:r w:rsidR="00AC4EFA">
        <w:rPr>
          <w:sz w:val="28"/>
          <w:szCs w:val="28"/>
        </w:rPr>
        <w:t xml:space="preserve"> Н.П. </w:t>
      </w:r>
      <w:r w:rsidR="00914317">
        <w:rPr>
          <w:sz w:val="28"/>
          <w:szCs w:val="28"/>
        </w:rPr>
        <w:t xml:space="preserve"> </w:t>
      </w:r>
      <w:r w:rsidR="00AC4EFA">
        <w:rPr>
          <w:sz w:val="28"/>
          <w:szCs w:val="28"/>
        </w:rPr>
        <w:t>Мир балета. История. Творчество. Воспоминания. – М.:  Просвещение, 1996</w:t>
      </w:r>
    </w:p>
    <w:p w:rsidR="00AC4EFA" w:rsidRDefault="00AC4EFA" w:rsidP="00597084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597084">
      <w:pPr>
        <w:pStyle w:val="16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>
      <w:pPr>
        <w:pStyle w:val="a0"/>
        <w:ind w:left="748"/>
        <w:jc w:val="center"/>
        <w:rPr>
          <w:sz w:val="20"/>
          <w:szCs w:val="20"/>
        </w:rPr>
      </w:pPr>
    </w:p>
    <w:p w:rsidR="00AC4EFA" w:rsidRDefault="00AC4EFA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3854D0" w:rsidRPr="003854D0" w:rsidRDefault="003854D0" w:rsidP="003854D0">
      <w:pPr>
        <w:pStyle w:val="21"/>
        <w:keepNext/>
        <w:keepLines/>
        <w:shd w:val="clear" w:color="auto" w:fill="auto"/>
        <w:spacing w:before="0" w:line="360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3854D0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 «Анюта» </w:t>
      </w:r>
      <w:r w:rsidR="00597084">
        <w:rPr>
          <w:sz w:val="28"/>
          <w:szCs w:val="28"/>
        </w:rPr>
        <w:t xml:space="preserve">- </w:t>
      </w:r>
      <w:r w:rsidRPr="003854D0">
        <w:rPr>
          <w:sz w:val="28"/>
          <w:szCs w:val="28"/>
        </w:rPr>
        <w:t>телевизионный балет на музыку В.Гаврилина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хчисарайский фонтан» А.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Баядерка» Л. 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Дон Кихот» Л.Минкус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Жар-птица» И.Стравин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Жизель»  </w:t>
      </w:r>
      <w:proofErr w:type="spellStart"/>
      <w:r w:rsidRPr="003854D0">
        <w:rPr>
          <w:sz w:val="28"/>
          <w:szCs w:val="28"/>
        </w:rPr>
        <w:t>А.Адан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«Золушк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аменный цветок» С.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онек-Горбунок» Ц.Пуни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Коппелия</w:t>
      </w:r>
      <w:proofErr w:type="spellEnd"/>
      <w:r w:rsidRPr="003854D0">
        <w:rPr>
          <w:sz w:val="28"/>
          <w:szCs w:val="28"/>
        </w:rPr>
        <w:t>»  Л.Делиб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Красный мак»  Р.Глиэр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Лебединое озеро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Петрушка» И.Стравинский 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Пламя Парижа» А.Аса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аймонда» А.Глазуно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firstLine="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Ромео и Джульетта» С. Прокофьев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«Сильфида» </w:t>
      </w:r>
      <w:proofErr w:type="spellStart"/>
      <w:r w:rsidRPr="003854D0">
        <w:rPr>
          <w:sz w:val="28"/>
          <w:szCs w:val="28"/>
        </w:rPr>
        <w:t>Л.Левенскольд</w:t>
      </w:r>
      <w:proofErr w:type="spellEnd"/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Спящая красавица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Тщетная предосторожность» Л.Герольд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Шопениана</w:t>
      </w:r>
      <w:proofErr w:type="spellEnd"/>
      <w:r w:rsidRPr="003854D0">
        <w:rPr>
          <w:sz w:val="28"/>
          <w:szCs w:val="28"/>
        </w:rPr>
        <w:t>»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Щелкунчик» П.Чайковский</w:t>
      </w:r>
    </w:p>
    <w:p w:rsidR="003854D0" w:rsidRPr="003854D0" w:rsidRDefault="003854D0" w:rsidP="003854D0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«</w:t>
      </w:r>
      <w:proofErr w:type="spellStart"/>
      <w:r w:rsidRPr="003854D0">
        <w:rPr>
          <w:sz w:val="28"/>
          <w:szCs w:val="28"/>
        </w:rPr>
        <w:t>Эсмеральда</w:t>
      </w:r>
      <w:proofErr w:type="spellEnd"/>
      <w:r w:rsidRPr="003854D0">
        <w:rPr>
          <w:sz w:val="28"/>
          <w:szCs w:val="28"/>
        </w:rPr>
        <w:t>» Ц.Пуни</w:t>
      </w:r>
    </w:p>
    <w:p w:rsidR="003854D0" w:rsidRPr="003854D0" w:rsidRDefault="003854D0" w:rsidP="003854D0">
      <w:pPr>
        <w:pStyle w:val="a0"/>
        <w:spacing w:line="360" w:lineRule="auto"/>
        <w:jc w:val="both"/>
        <w:rPr>
          <w:sz w:val="28"/>
          <w:szCs w:val="28"/>
        </w:rPr>
      </w:pP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2. Видеозаписи концертных номеров: 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из серии выпусков «Мастера русского балета»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с конкурсов и фестивалей различных направлений;</w:t>
      </w:r>
    </w:p>
    <w:p w:rsidR="003854D0" w:rsidRPr="003854D0" w:rsidRDefault="003854D0" w:rsidP="003854D0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360" w:lineRule="auto"/>
        <w:ind w:left="1080"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3854D0" w:rsidRPr="003854D0" w:rsidRDefault="003854D0" w:rsidP="003854D0">
      <w:pPr>
        <w:pStyle w:val="a0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3854D0">
        <w:rPr>
          <w:sz w:val="28"/>
          <w:szCs w:val="28"/>
        </w:rPr>
        <w:t xml:space="preserve">3. Видеозаписи балетов в постановке балетмейстеров: О.Виноградова, </w:t>
      </w:r>
      <w:proofErr w:type="spellStart"/>
      <w:r w:rsidRPr="003854D0">
        <w:rPr>
          <w:sz w:val="28"/>
          <w:szCs w:val="28"/>
        </w:rPr>
        <w:t>Н.Боярчикова</w:t>
      </w:r>
      <w:proofErr w:type="spellEnd"/>
      <w:r w:rsidRPr="003854D0">
        <w:rPr>
          <w:sz w:val="28"/>
          <w:szCs w:val="28"/>
        </w:rPr>
        <w:t xml:space="preserve">, </w:t>
      </w:r>
      <w:proofErr w:type="spellStart"/>
      <w:r w:rsidRPr="003854D0">
        <w:rPr>
          <w:sz w:val="28"/>
          <w:szCs w:val="28"/>
        </w:rPr>
        <w:t>И.Чернышова</w:t>
      </w:r>
      <w:proofErr w:type="spellEnd"/>
      <w:r w:rsidRPr="003854D0">
        <w:rPr>
          <w:sz w:val="28"/>
          <w:szCs w:val="28"/>
        </w:rPr>
        <w:t>, В.Елизарьева, Д.Брянцева, М.</w:t>
      </w:r>
      <w:r w:rsidR="00597084">
        <w:rPr>
          <w:sz w:val="28"/>
          <w:szCs w:val="28"/>
        </w:rPr>
        <w:t xml:space="preserve">Бежара, </w:t>
      </w:r>
      <w:proofErr w:type="spellStart"/>
      <w:r w:rsidR="00597084">
        <w:rPr>
          <w:sz w:val="28"/>
          <w:szCs w:val="28"/>
        </w:rPr>
        <w:t>Б.Эйфмана</w:t>
      </w:r>
      <w:proofErr w:type="spellEnd"/>
      <w:r w:rsidR="00597084">
        <w:rPr>
          <w:sz w:val="28"/>
          <w:szCs w:val="28"/>
        </w:rPr>
        <w:t>, Дж.Баланчина</w:t>
      </w:r>
      <w:r w:rsidRPr="003854D0">
        <w:rPr>
          <w:sz w:val="28"/>
          <w:szCs w:val="28"/>
        </w:rPr>
        <w:t xml:space="preserve"> и др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lastRenderedPageBreak/>
        <w:t>4. Видеозаписи балетных  спектаклей и концертных номеров  с участием выдающихся современных исполнителей.</w:t>
      </w:r>
    </w:p>
    <w:p w:rsidR="003854D0" w:rsidRPr="003854D0" w:rsidRDefault="003854D0" w:rsidP="003854D0">
      <w:pPr>
        <w:pStyle w:val="a0"/>
        <w:tabs>
          <w:tab w:val="left" w:pos="0"/>
        </w:tabs>
        <w:spacing w:line="360" w:lineRule="auto"/>
        <w:ind w:right="40"/>
        <w:jc w:val="both"/>
        <w:rPr>
          <w:sz w:val="28"/>
          <w:szCs w:val="28"/>
        </w:rPr>
      </w:pPr>
      <w:r w:rsidRPr="003854D0">
        <w:rPr>
          <w:sz w:val="28"/>
          <w:szCs w:val="28"/>
        </w:rPr>
        <w:t>5. Видеозаписи (фрагменты) мюзиклов, оперетт, опер и т.д.</w:t>
      </w:r>
    </w:p>
    <w:p w:rsidR="00AC4EFA" w:rsidRDefault="00AC4EFA" w:rsidP="004A791C">
      <w:pPr>
        <w:ind w:firstLine="709"/>
      </w:pPr>
    </w:p>
    <w:sectPr w:rsidR="00AC4EFA" w:rsidSect="005E2D02">
      <w:footerReference w:type="default" r:id="rId8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C9" w:rsidRDefault="005C70C9" w:rsidP="005E2D02">
      <w:pPr>
        <w:spacing w:line="240" w:lineRule="auto"/>
      </w:pPr>
      <w:r>
        <w:separator/>
      </w:r>
    </w:p>
  </w:endnote>
  <w:endnote w:type="continuationSeparator" w:id="0">
    <w:p w:rsidR="005C70C9" w:rsidRDefault="005C70C9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485"/>
      <w:docPartObj>
        <w:docPartGallery w:val="Page Numbers (Bottom of Page)"/>
        <w:docPartUnique/>
      </w:docPartObj>
    </w:sdtPr>
    <w:sdtContent>
      <w:p w:rsidR="00063AC4" w:rsidRDefault="001529E4">
        <w:pPr>
          <w:pStyle w:val="af0"/>
          <w:jc w:val="center"/>
        </w:pPr>
        <w:fldSimple w:instr=" PAGE   \* MERGEFORMAT ">
          <w:r w:rsidR="005C21BE">
            <w:rPr>
              <w:noProof/>
            </w:rPr>
            <w:t>22</w:t>
          </w:r>
        </w:fldSimple>
      </w:p>
    </w:sdtContent>
  </w:sdt>
  <w:p w:rsidR="00063AC4" w:rsidRDefault="00063A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C9" w:rsidRDefault="005C70C9" w:rsidP="005E2D02">
      <w:pPr>
        <w:spacing w:line="240" w:lineRule="auto"/>
      </w:pPr>
      <w:r>
        <w:separator/>
      </w:r>
    </w:p>
  </w:footnote>
  <w:footnote w:type="continuationSeparator" w:id="0">
    <w:p w:rsidR="005C70C9" w:rsidRDefault="005C70C9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0"/>
  </w:num>
  <w:num w:numId="33">
    <w:abstractNumId w:val="34"/>
  </w:num>
  <w:num w:numId="34">
    <w:abstractNumId w:val="33"/>
  </w:num>
  <w:num w:numId="35">
    <w:abstractNumId w:val="3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504E"/>
    <w:rsid w:val="00032C9F"/>
    <w:rsid w:val="00041C47"/>
    <w:rsid w:val="0006017F"/>
    <w:rsid w:val="00062014"/>
    <w:rsid w:val="00063AC4"/>
    <w:rsid w:val="000A1276"/>
    <w:rsid w:val="000A648D"/>
    <w:rsid w:val="000C43A1"/>
    <w:rsid w:val="001176DF"/>
    <w:rsid w:val="00120BCD"/>
    <w:rsid w:val="00136148"/>
    <w:rsid w:val="001529E4"/>
    <w:rsid w:val="00161B75"/>
    <w:rsid w:val="001B401E"/>
    <w:rsid w:val="001C692F"/>
    <w:rsid w:val="001F6808"/>
    <w:rsid w:val="00201D85"/>
    <w:rsid w:val="0020462A"/>
    <w:rsid w:val="00227A64"/>
    <w:rsid w:val="00232BA8"/>
    <w:rsid w:val="00260C77"/>
    <w:rsid w:val="002630E8"/>
    <w:rsid w:val="002D2725"/>
    <w:rsid w:val="00305F67"/>
    <w:rsid w:val="00323C53"/>
    <w:rsid w:val="003854D0"/>
    <w:rsid w:val="003903CC"/>
    <w:rsid w:val="003A4620"/>
    <w:rsid w:val="003A4EE9"/>
    <w:rsid w:val="003D7B4B"/>
    <w:rsid w:val="003E5802"/>
    <w:rsid w:val="00421C09"/>
    <w:rsid w:val="004A791C"/>
    <w:rsid w:val="004D0596"/>
    <w:rsid w:val="004F0242"/>
    <w:rsid w:val="004F42CE"/>
    <w:rsid w:val="00517FF0"/>
    <w:rsid w:val="0056352F"/>
    <w:rsid w:val="005929F7"/>
    <w:rsid w:val="00597084"/>
    <w:rsid w:val="005C21BE"/>
    <w:rsid w:val="005C70C9"/>
    <w:rsid w:val="005E2D02"/>
    <w:rsid w:val="00617D8E"/>
    <w:rsid w:val="00672EC3"/>
    <w:rsid w:val="0067498F"/>
    <w:rsid w:val="006913C0"/>
    <w:rsid w:val="006C386A"/>
    <w:rsid w:val="006E665E"/>
    <w:rsid w:val="00712494"/>
    <w:rsid w:val="007319AE"/>
    <w:rsid w:val="00766B67"/>
    <w:rsid w:val="007B4519"/>
    <w:rsid w:val="007E271E"/>
    <w:rsid w:val="007F40B4"/>
    <w:rsid w:val="00856022"/>
    <w:rsid w:val="00867EF9"/>
    <w:rsid w:val="0088404F"/>
    <w:rsid w:val="00896EDA"/>
    <w:rsid w:val="008B65D0"/>
    <w:rsid w:val="009024E4"/>
    <w:rsid w:val="00914317"/>
    <w:rsid w:val="00991887"/>
    <w:rsid w:val="009D265E"/>
    <w:rsid w:val="00A05D0F"/>
    <w:rsid w:val="00A06042"/>
    <w:rsid w:val="00A162CB"/>
    <w:rsid w:val="00A264BE"/>
    <w:rsid w:val="00A31DCE"/>
    <w:rsid w:val="00AA22E5"/>
    <w:rsid w:val="00AA2AFA"/>
    <w:rsid w:val="00AC4EFA"/>
    <w:rsid w:val="00AD5D44"/>
    <w:rsid w:val="00AE1928"/>
    <w:rsid w:val="00B2420A"/>
    <w:rsid w:val="00B32311"/>
    <w:rsid w:val="00B47691"/>
    <w:rsid w:val="00B52DF4"/>
    <w:rsid w:val="00B577D9"/>
    <w:rsid w:val="00B73DAF"/>
    <w:rsid w:val="00B76140"/>
    <w:rsid w:val="00BB7425"/>
    <w:rsid w:val="00C75141"/>
    <w:rsid w:val="00C811F1"/>
    <w:rsid w:val="00CB504E"/>
    <w:rsid w:val="00D23D62"/>
    <w:rsid w:val="00D979CF"/>
    <w:rsid w:val="00DE6466"/>
    <w:rsid w:val="00DF6AEF"/>
    <w:rsid w:val="00E14E2E"/>
    <w:rsid w:val="00E55E21"/>
    <w:rsid w:val="00E860B0"/>
    <w:rsid w:val="00E87ED0"/>
    <w:rsid w:val="00EB0879"/>
    <w:rsid w:val="00E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">
    <w:name w:val="Заголовок №2_"/>
    <w:basedOn w:val="a1"/>
    <w:link w:val="21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2CC-C288-4441-AA7C-B32022A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2-11-13T03:22:00Z</cp:lastPrinted>
  <dcterms:created xsi:type="dcterms:W3CDTF">2013-07-01T07:49:00Z</dcterms:created>
  <dcterms:modified xsi:type="dcterms:W3CDTF">2024-05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